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CBE583" w14:textId="77777777" w:rsidR="00AD6A3C" w:rsidRDefault="00F15AF3" w:rsidP="00AD6A3C">
      <w:pPr>
        <w:jc w:val="center"/>
        <w:rPr>
          <w:b/>
          <w:sz w:val="32"/>
          <w:szCs w:val="32"/>
        </w:rPr>
      </w:pPr>
      <w:r w:rsidRPr="00AD6A3C">
        <w:rPr>
          <w:b/>
          <w:sz w:val="32"/>
          <w:szCs w:val="32"/>
        </w:rPr>
        <w:t>Лабораторная работа №3.</w:t>
      </w:r>
    </w:p>
    <w:p w14:paraId="4B30999F" w14:textId="2A9811DF" w:rsidR="00AD6A3C" w:rsidRPr="00AD6A3C" w:rsidRDefault="00AD6A3C" w:rsidP="00AD6A3C">
      <w:pPr>
        <w:rPr>
          <w:sz w:val="28"/>
          <w:szCs w:val="28"/>
        </w:rPr>
      </w:pPr>
      <w:r w:rsidRPr="00AD6A3C">
        <w:rPr>
          <w:sz w:val="28"/>
          <w:szCs w:val="28"/>
        </w:rPr>
        <w:t xml:space="preserve">Выполняла </w:t>
      </w:r>
      <w:r w:rsidR="006878CA">
        <w:rPr>
          <w:sz w:val="28"/>
          <w:szCs w:val="28"/>
        </w:rPr>
        <w:t>Ачирова Тензин</w:t>
      </w:r>
      <w:r w:rsidRPr="00AD6A3C">
        <w:rPr>
          <w:sz w:val="28"/>
          <w:szCs w:val="28"/>
        </w:rPr>
        <w:t xml:space="preserve"> группа 21ис.</w:t>
      </w:r>
    </w:p>
    <w:p w14:paraId="22824A18" w14:textId="77777777" w:rsidR="00F15AF3" w:rsidRPr="00AD6A3C" w:rsidRDefault="00F3272C" w:rsidP="00AD6A3C">
      <w:pPr>
        <w:rPr>
          <w:b/>
          <w:sz w:val="32"/>
          <w:szCs w:val="32"/>
        </w:rPr>
      </w:pPr>
      <w:proofErr w:type="gramStart"/>
      <w:r w:rsidRPr="008117E7">
        <w:t>Тема :</w:t>
      </w:r>
      <w:proofErr w:type="gramEnd"/>
      <w:r w:rsidRPr="008117E7">
        <w:t xml:space="preserve"> Тестирование бизнес-логики.</w:t>
      </w:r>
    </w:p>
    <w:p w14:paraId="7B6152AE" w14:textId="77777777" w:rsidR="008117E7" w:rsidRPr="008117E7" w:rsidRDefault="00F3272C">
      <w:r w:rsidRPr="008117E7">
        <w:t xml:space="preserve">Цель </w:t>
      </w:r>
      <w:proofErr w:type="gramStart"/>
      <w:r w:rsidRPr="008117E7">
        <w:t>работы :</w:t>
      </w:r>
      <w:proofErr w:type="gramEnd"/>
      <w:r w:rsidRPr="008117E7">
        <w:t xml:space="preserve"> Ознакомиться с тестированием бизнес-логики и интерфейса, выполнить проверку валидности форм, работоспособность капчи и регистрация на сайте.</w:t>
      </w:r>
      <w:r w:rsidR="008117E7" w:rsidRPr="008117E7">
        <w:t xml:space="preserve"> </w:t>
      </w:r>
    </w:p>
    <w:p w14:paraId="5FADE6DA" w14:textId="77777777" w:rsidR="008117E7" w:rsidRDefault="008117E7">
      <w:r>
        <w:t xml:space="preserve">Использовала </w:t>
      </w:r>
      <w:proofErr w:type="spellStart"/>
      <w:r>
        <w:t>стим</w:t>
      </w:r>
      <w:proofErr w:type="spellEnd"/>
      <w:r>
        <w:t>.</w:t>
      </w:r>
    </w:p>
    <w:p w14:paraId="2D7E2CF6" w14:textId="77777777" w:rsidR="00F3272C" w:rsidRDefault="00F3272C"/>
    <w:p w14:paraId="5C8FA531" w14:textId="77777777" w:rsidR="00F3272C" w:rsidRDefault="00F3272C">
      <w:pPr>
        <w:rPr>
          <w:noProof/>
          <w:lang w:eastAsia="ru-RU"/>
        </w:rPr>
      </w:pPr>
    </w:p>
    <w:p w14:paraId="0DC1421D" w14:textId="77777777" w:rsidR="008117E7" w:rsidRDefault="00F3272C" w:rsidP="008117E7">
      <w:r>
        <w:rPr>
          <w:noProof/>
          <w:lang w:eastAsia="ru-RU"/>
        </w:rPr>
        <w:drawing>
          <wp:inline distT="0" distB="0" distL="0" distR="0" wp14:anchorId="7F9BE16B" wp14:editId="0D9CC53B">
            <wp:extent cx="5011313" cy="39243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 rotWithShape="1">
                    <a:blip r:embed="rId7"/>
                    <a:srcRect l="26296" t="23375" r="30091" b="15907"/>
                    <a:stretch/>
                  </pic:blipFill>
                  <pic:spPr bwMode="auto">
                    <a:xfrm>
                      <a:off x="0" y="0"/>
                      <a:ext cx="5011313" cy="39243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A1208EF" w14:textId="77777777" w:rsidR="00AD6A3C" w:rsidRDefault="00AD6A3C" w:rsidP="008117E7">
      <w:r>
        <w:t>Форма работает исправна.</w:t>
      </w:r>
    </w:p>
    <w:p w14:paraId="30ED8DB8" w14:textId="77777777" w:rsidR="00722058" w:rsidRDefault="00722058" w:rsidP="008117E7">
      <w:r w:rsidRPr="00722058">
        <w:t>Капча работает исправно.</w:t>
      </w:r>
    </w:p>
    <w:p w14:paraId="24629DF8" w14:textId="77777777" w:rsidR="00722058" w:rsidRDefault="00722058" w:rsidP="008117E7">
      <w:r>
        <w:t>Сайт валиден.</w:t>
      </w:r>
    </w:p>
    <w:p w14:paraId="7652E990" w14:textId="77777777" w:rsidR="00722058" w:rsidRPr="00133464" w:rsidRDefault="00722058" w:rsidP="008117E7">
      <w:r>
        <w:t xml:space="preserve">Сообщение на почту пришло и аккаунт </w:t>
      </w:r>
      <w:proofErr w:type="spellStart"/>
      <w:r>
        <w:t>автовизирован</w:t>
      </w:r>
      <w:proofErr w:type="spellEnd"/>
      <w:r>
        <w:t xml:space="preserve">. </w:t>
      </w:r>
    </w:p>
    <w:p w14:paraId="65D73B89" w14:textId="77777777" w:rsidR="00F3272C" w:rsidRDefault="008117E7" w:rsidP="008117E7">
      <w:pPr>
        <w:tabs>
          <w:tab w:val="left" w:pos="2280"/>
        </w:tabs>
      </w:pPr>
      <w:r>
        <w:rPr>
          <w:noProof/>
          <w:lang w:eastAsia="ru-RU"/>
        </w:rPr>
        <w:lastRenderedPageBreak/>
        <w:drawing>
          <wp:inline distT="0" distB="0" distL="0" distR="0" wp14:anchorId="66285E9D" wp14:editId="35C2A692">
            <wp:extent cx="2733675" cy="3314404"/>
            <wp:effectExtent l="0" t="0" r="0" b="63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24533" t="24800" r="44521" b="8495"/>
                    <a:stretch/>
                  </pic:blipFill>
                  <pic:spPr bwMode="auto">
                    <a:xfrm>
                      <a:off x="0" y="0"/>
                      <a:ext cx="2746077" cy="332944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tab/>
      </w:r>
    </w:p>
    <w:p w14:paraId="0D13EB49" w14:textId="77777777" w:rsidR="00133464" w:rsidRDefault="00133464" w:rsidP="008117E7">
      <w:pPr>
        <w:tabs>
          <w:tab w:val="left" w:pos="2280"/>
        </w:tabs>
      </w:pPr>
    </w:p>
    <w:p w14:paraId="5036144E" w14:textId="77777777" w:rsidR="00133464" w:rsidRPr="00133464" w:rsidRDefault="00133464" w:rsidP="008117E7">
      <w:pPr>
        <w:tabs>
          <w:tab w:val="left" w:pos="2280"/>
        </w:tabs>
      </w:pPr>
      <w:r>
        <w:t xml:space="preserve">После введения </w:t>
      </w:r>
      <w:proofErr w:type="spellStart"/>
      <w:r>
        <w:t>некоректных</w:t>
      </w:r>
      <w:proofErr w:type="spellEnd"/>
      <w:r>
        <w:t xml:space="preserve"> данных, сайт успешно находит ошибку.</w:t>
      </w:r>
    </w:p>
    <w:p w14:paraId="45B5C46F" w14:textId="77777777" w:rsidR="00133464" w:rsidRDefault="00133464" w:rsidP="008117E7">
      <w:pPr>
        <w:tabs>
          <w:tab w:val="left" w:pos="2280"/>
        </w:tabs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077CFA59" wp14:editId="609CCA7F">
            <wp:extent cx="2537065" cy="299085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29664" t="20741" r="50614" b="38620"/>
                    <a:stretch/>
                  </pic:blipFill>
                  <pic:spPr bwMode="auto">
                    <a:xfrm>
                      <a:off x="0" y="0"/>
                      <a:ext cx="2557504" cy="30149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93DB6D4" w14:textId="77777777" w:rsidR="008117E7" w:rsidRPr="008117E7" w:rsidRDefault="008117E7" w:rsidP="008117E7">
      <w:pPr>
        <w:tabs>
          <w:tab w:val="left" w:pos="2280"/>
        </w:tabs>
      </w:pPr>
      <w:r>
        <w:rPr>
          <w:noProof/>
          <w:lang w:eastAsia="ru-RU"/>
        </w:rPr>
        <w:lastRenderedPageBreak/>
        <w:drawing>
          <wp:inline distT="0" distB="0" distL="0" distR="0" wp14:anchorId="7A1163BE" wp14:editId="082C68A9">
            <wp:extent cx="4597219" cy="541972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13308" t="-1" r="36505" b="-5188"/>
                    <a:stretch/>
                  </pic:blipFill>
                  <pic:spPr bwMode="auto">
                    <a:xfrm>
                      <a:off x="0" y="0"/>
                      <a:ext cx="4606815" cy="543103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8117E7" w:rsidRPr="008117E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D754B4" w14:textId="77777777" w:rsidR="00E7138A" w:rsidRDefault="00E7138A" w:rsidP="00AD6A3C">
      <w:pPr>
        <w:spacing w:after="0" w:line="240" w:lineRule="auto"/>
      </w:pPr>
      <w:r>
        <w:separator/>
      </w:r>
    </w:p>
  </w:endnote>
  <w:endnote w:type="continuationSeparator" w:id="0">
    <w:p w14:paraId="0ECBDA8F" w14:textId="77777777" w:rsidR="00E7138A" w:rsidRDefault="00E7138A" w:rsidP="00AD6A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81266C" w14:textId="77777777" w:rsidR="00E7138A" w:rsidRDefault="00E7138A" w:rsidP="00AD6A3C">
      <w:pPr>
        <w:spacing w:after="0" w:line="240" w:lineRule="auto"/>
      </w:pPr>
      <w:r>
        <w:separator/>
      </w:r>
    </w:p>
  </w:footnote>
  <w:footnote w:type="continuationSeparator" w:id="0">
    <w:p w14:paraId="6380FB6E" w14:textId="77777777" w:rsidR="00E7138A" w:rsidRDefault="00E7138A" w:rsidP="00AD6A3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4D6A"/>
    <w:rsid w:val="00133464"/>
    <w:rsid w:val="004E702A"/>
    <w:rsid w:val="006878CA"/>
    <w:rsid w:val="00722058"/>
    <w:rsid w:val="008117E7"/>
    <w:rsid w:val="00AD6A3C"/>
    <w:rsid w:val="00CF33DB"/>
    <w:rsid w:val="00E7138A"/>
    <w:rsid w:val="00E74D6A"/>
    <w:rsid w:val="00F15AF3"/>
    <w:rsid w:val="00F3272C"/>
    <w:rsid w:val="00FB32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395790"/>
  <w15:chartTrackingRefBased/>
  <w15:docId w15:val="{BAE9BE4A-7887-46B1-8EC2-8843BC9801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D6A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D6A3C"/>
  </w:style>
  <w:style w:type="paragraph" w:styleId="a5">
    <w:name w:val="footer"/>
    <w:basedOn w:val="a"/>
    <w:link w:val="a6"/>
    <w:uiPriority w:val="99"/>
    <w:unhideWhenUsed/>
    <w:rsid w:val="00AD6A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D6A3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010A01-20FD-4286-BEF3-12E73A4EF7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69</Words>
  <Characters>395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АНХиГС</Company>
  <LinksUpToDate>false</LinksUpToDate>
  <CharactersWithSpaces>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dent</dc:creator>
  <cp:keywords/>
  <dc:description/>
  <cp:lastModifiedBy>Ачирова Тензин Цепель Валерьевна</cp:lastModifiedBy>
  <cp:revision>2</cp:revision>
  <dcterms:created xsi:type="dcterms:W3CDTF">2022-09-13T05:51:00Z</dcterms:created>
  <dcterms:modified xsi:type="dcterms:W3CDTF">2022-09-13T05:51:00Z</dcterms:modified>
</cp:coreProperties>
</file>